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4E" w:rsidRDefault="00022859" w:rsidP="00022859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022859">
        <w:rPr>
          <w:rFonts w:ascii="Times New Roman" w:hAnsi="Times New Roman" w:cs="Times New Roman"/>
          <w:sz w:val="28"/>
          <w:szCs w:val="28"/>
        </w:rPr>
        <w:t>Утверждаю</w:t>
      </w:r>
    </w:p>
    <w:p w:rsidR="00022859" w:rsidRDefault="000245B4" w:rsidP="00024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Глава</w:t>
      </w:r>
      <w:r w:rsidR="00022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жневского </w:t>
      </w:r>
      <w:r w:rsidR="00022859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0245B4" w:rsidRDefault="000245B4" w:rsidP="00024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района Ивановской области      </w:t>
      </w:r>
    </w:p>
    <w:p w:rsidR="00022859" w:rsidRDefault="000245B4" w:rsidP="00024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Кузьмичева О.С.</w:t>
      </w:r>
    </w:p>
    <w:p w:rsidR="00022859" w:rsidRPr="00022859" w:rsidRDefault="000245B4" w:rsidP="00022859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 2016</w:t>
      </w:r>
      <w:r w:rsidR="0002285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C660D" w:rsidRPr="00022859" w:rsidRDefault="002C660D" w:rsidP="00AE7487">
      <w:pPr>
        <w:spacing w:after="0"/>
        <w:rPr>
          <w:rFonts w:ascii="Times New Roman" w:hAnsi="Times New Roman" w:cs="Times New Roman"/>
        </w:rPr>
      </w:pPr>
    </w:p>
    <w:p w:rsidR="00022859" w:rsidRPr="00022859" w:rsidRDefault="00022859" w:rsidP="00022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2859">
        <w:rPr>
          <w:rFonts w:ascii="Times New Roman" w:hAnsi="Times New Roman" w:cs="Times New Roman"/>
          <w:sz w:val="28"/>
          <w:szCs w:val="28"/>
        </w:rPr>
        <w:t>Реестр</w:t>
      </w:r>
    </w:p>
    <w:p w:rsidR="00022859" w:rsidRDefault="00022859" w:rsidP="000228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маршрутов регулярных </w:t>
      </w:r>
      <w:r w:rsidR="00492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х </w:t>
      </w:r>
      <w:r w:rsidRPr="000228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зок</w:t>
      </w:r>
    </w:p>
    <w:p w:rsidR="00022859" w:rsidRDefault="00022859" w:rsidP="0002285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568"/>
        <w:gridCol w:w="4111"/>
        <w:gridCol w:w="2693"/>
        <w:gridCol w:w="2693"/>
        <w:gridCol w:w="2835"/>
        <w:gridCol w:w="2693"/>
      </w:tblGrid>
      <w:tr w:rsidR="008814D1" w:rsidRPr="008D2F98" w:rsidTr="00E16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маршрута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1" w:rsidRPr="00B44AE2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B44AE2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814D1" w:rsidRPr="008D2F98" w:rsidTr="00E16C0B">
        <w:trPr>
          <w:trHeight w:val="1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маршрута регулярных перевозок, который присвоен ему установившим данный маршрут уполномоченным органом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1" w:rsidRPr="00B44AE2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B44AE2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814D1" w:rsidRPr="008D2F98" w:rsidTr="00E16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50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аршрута регулярных перевоз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8814D1" w:rsidP="00024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. Лежнево (АС) – д. Шилыко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8814D1" w:rsidP="0088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. Лежнево (АС) – д. Кнутих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D1" w:rsidRPr="00FF75DD" w:rsidRDefault="00BF215A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. Лежнево (АС) – д. Щапово</w:t>
            </w:r>
            <w:r w:rsidR="0088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814D1" w:rsidRPr="00560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B44AE2" w:rsidRDefault="004F14C8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. Лежнево (АС) – д. Высоково</w:t>
            </w:r>
            <w:r w:rsidR="0088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814D1" w:rsidRPr="008D2F98" w:rsidTr="00E16C0B">
        <w:trPr>
          <w:trHeight w:val="30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я промежуточных остановочных пунктов по маршруту регулярных перевозо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Default="008814D1" w:rsidP="000245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жнево</w:t>
            </w:r>
          </w:p>
          <w:p w:rsidR="008814D1" w:rsidRDefault="008814D1" w:rsidP="000245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. п. Чернцы </w:t>
            </w:r>
          </w:p>
          <w:p w:rsidR="008814D1" w:rsidRDefault="008814D1" w:rsidP="000245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нисимово</w:t>
            </w:r>
          </w:p>
          <w:p w:rsidR="008814D1" w:rsidRDefault="008814D1" w:rsidP="000245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Марково</w:t>
            </w:r>
          </w:p>
          <w:p w:rsidR="008814D1" w:rsidRDefault="008814D1" w:rsidP="000245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Гомыленки</w:t>
            </w:r>
          </w:p>
          <w:p w:rsidR="008814D1" w:rsidRDefault="008814D1" w:rsidP="000245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ятково</w:t>
            </w:r>
          </w:p>
          <w:p w:rsidR="008814D1" w:rsidRDefault="008814D1" w:rsidP="000245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Игнатово</w:t>
            </w:r>
          </w:p>
          <w:p w:rsidR="008814D1" w:rsidRDefault="008814D1" w:rsidP="000245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нцы</w:t>
            </w:r>
          </w:p>
          <w:p w:rsidR="008814D1" w:rsidRDefault="008814D1" w:rsidP="000245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Ефремово</w:t>
            </w:r>
          </w:p>
          <w:p w:rsidR="008814D1" w:rsidRDefault="008814D1" w:rsidP="000245B4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оянцево</w:t>
            </w:r>
          </w:p>
          <w:p w:rsidR="008814D1" w:rsidRPr="00E960D1" w:rsidRDefault="008814D1" w:rsidP="008814D1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илык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Default="008814D1" w:rsidP="0024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Лежнево</w:t>
            </w:r>
          </w:p>
          <w:p w:rsidR="008814D1" w:rsidRDefault="008814D1" w:rsidP="0024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з Мичурина</w:t>
            </w:r>
          </w:p>
          <w:p w:rsidR="008814D1" w:rsidRDefault="008814D1" w:rsidP="0024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питомник</w:t>
            </w:r>
          </w:p>
          <w:p w:rsidR="008814D1" w:rsidRDefault="008814D1" w:rsidP="0024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Хозниково</w:t>
            </w:r>
          </w:p>
          <w:p w:rsidR="008814D1" w:rsidRPr="00E960D1" w:rsidRDefault="008814D1" w:rsidP="00243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нути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D1" w:rsidRDefault="00BF215A" w:rsidP="008814D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жнево </w:t>
            </w:r>
          </w:p>
          <w:p w:rsidR="00BF215A" w:rsidRDefault="00BF215A" w:rsidP="008814D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абуриха</w:t>
            </w:r>
          </w:p>
          <w:p w:rsidR="00BF215A" w:rsidRDefault="00BF215A" w:rsidP="008814D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Щипоусиха</w:t>
            </w:r>
          </w:p>
          <w:p w:rsidR="00BF215A" w:rsidRDefault="00BF215A" w:rsidP="008814D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олково</w:t>
            </w:r>
          </w:p>
          <w:p w:rsidR="00BF215A" w:rsidRDefault="00BF215A" w:rsidP="008814D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оскресенское</w:t>
            </w:r>
          </w:p>
          <w:p w:rsidR="00BF215A" w:rsidRDefault="00BF215A" w:rsidP="008814D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трекалово</w:t>
            </w:r>
          </w:p>
          <w:p w:rsidR="00BF215A" w:rsidRDefault="00BF215A" w:rsidP="008814D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завод</w:t>
            </w:r>
          </w:p>
          <w:p w:rsidR="00BF215A" w:rsidRPr="00BF215A" w:rsidRDefault="00BF215A" w:rsidP="008814D1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Щап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B44AE2" w:rsidRDefault="008814D1" w:rsidP="008814D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Лежнево </w:t>
            </w:r>
          </w:p>
          <w:p w:rsidR="008814D1" w:rsidRPr="00B44AE2" w:rsidRDefault="004F14C8" w:rsidP="008814D1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ысоково</w:t>
            </w:r>
          </w:p>
        </w:tc>
      </w:tr>
      <w:tr w:rsidR="008814D1" w:rsidRPr="008D2F98" w:rsidTr="00E16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Default="008814D1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 в жилой застройки:</w:t>
            </w:r>
          </w:p>
          <w:p w:rsidR="008814D1" w:rsidRDefault="008814D1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Советская</w:t>
            </w:r>
          </w:p>
          <w:p w:rsidR="008814D1" w:rsidRDefault="008814D1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  <w:p w:rsidR="008814D1" w:rsidRDefault="008814D1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вановская</w:t>
            </w:r>
          </w:p>
          <w:p w:rsidR="008814D1" w:rsidRDefault="008814D1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местного значения </w:t>
            </w:r>
          </w:p>
          <w:p w:rsidR="008814D1" w:rsidRDefault="00937468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к Лежнево</w:t>
            </w:r>
            <w:r w:rsidR="008814D1">
              <w:rPr>
                <w:rFonts w:ascii="Times New Roman" w:hAnsi="Times New Roman" w:cs="Times New Roman"/>
                <w:sz w:val="24"/>
                <w:szCs w:val="24"/>
              </w:rPr>
              <w:t xml:space="preserve"> (через д. Гулиху)</w:t>
            </w:r>
          </w:p>
          <w:p w:rsidR="008814D1" w:rsidRDefault="008814D1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регионального значения М-7 «Волга» </w:t>
            </w:r>
            <w:r w:rsidR="00D32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C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32D16">
              <w:rPr>
                <w:rFonts w:ascii="Times New Roman" w:hAnsi="Times New Roman" w:cs="Times New Roman"/>
                <w:sz w:val="24"/>
                <w:szCs w:val="24"/>
              </w:rPr>
              <w:t xml:space="preserve">Подъезд к  </w:t>
            </w:r>
            <w:r w:rsidR="00E16C0B">
              <w:rPr>
                <w:rFonts w:ascii="Times New Roman" w:hAnsi="Times New Roman" w:cs="Times New Roman"/>
                <w:sz w:val="24"/>
                <w:szCs w:val="24"/>
              </w:rPr>
              <w:t xml:space="preserve">городу </w:t>
            </w:r>
            <w:r w:rsidR="00D32D16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r w:rsidR="00E16C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14D1" w:rsidRPr="00491E9C" w:rsidRDefault="008814D1" w:rsidP="00491E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ная дорога общего пользования Лежнево – Шилыково - Пелгус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Default="00BF215A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ы в жилой застройки:</w:t>
            </w:r>
          </w:p>
          <w:p w:rsidR="00BF215A" w:rsidRDefault="00BF215A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Советская</w:t>
            </w:r>
          </w:p>
          <w:p w:rsidR="00BF215A" w:rsidRDefault="00BF215A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горная</w:t>
            </w:r>
          </w:p>
          <w:p w:rsidR="00BF215A" w:rsidRDefault="00BF215A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1 Шуйская</w:t>
            </w:r>
          </w:p>
          <w:p w:rsidR="00BF215A" w:rsidRDefault="00BF215A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местного значения </w:t>
            </w:r>
          </w:p>
          <w:p w:rsidR="00BF215A" w:rsidRDefault="00BF215A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нево – Хозниково – Шуя</w:t>
            </w:r>
          </w:p>
          <w:p w:rsidR="00BF215A" w:rsidRPr="00E960D1" w:rsidRDefault="00BF215A" w:rsidP="00B44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Горки - Хозни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D1" w:rsidRDefault="00BF215A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ы</w:t>
            </w:r>
            <w:r w:rsidR="004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лой застройки</w:t>
            </w:r>
            <w:r w:rsidR="004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F14C8" w:rsidRDefault="004F14C8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Советская</w:t>
            </w:r>
          </w:p>
          <w:p w:rsidR="004F14C8" w:rsidRDefault="004F14C8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 Комсомольская</w:t>
            </w:r>
          </w:p>
          <w:p w:rsidR="004F14C8" w:rsidRDefault="004F14C8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 Интернациональная</w:t>
            </w:r>
          </w:p>
          <w:p w:rsidR="004F14C8" w:rsidRDefault="004F14C8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 пользования местного значения</w:t>
            </w:r>
          </w:p>
          <w:p w:rsidR="00BD660F" w:rsidRDefault="004F14C8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о – Савино – Воскресенское</w:t>
            </w:r>
          </w:p>
          <w:p w:rsidR="004F14C8" w:rsidRPr="00560858" w:rsidRDefault="004F14C8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кресенское – Щапово </w:t>
            </w:r>
          </w:p>
          <w:p w:rsidR="008814D1" w:rsidRPr="00560858" w:rsidRDefault="008814D1" w:rsidP="0088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4C8" w:rsidRDefault="004F14C8" w:rsidP="004F14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ы в жилой застройки:</w:t>
            </w:r>
          </w:p>
          <w:p w:rsidR="004F14C8" w:rsidRDefault="004F14C8" w:rsidP="004F14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 Советская</w:t>
            </w:r>
          </w:p>
          <w:p w:rsidR="004F14C8" w:rsidRDefault="004F14C8" w:rsidP="004F14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A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  <w:p w:rsidR="008814D1" w:rsidRDefault="004F14C8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A53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  <w:p w:rsidR="00AA5329" w:rsidRDefault="00AA5329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</w:t>
            </w:r>
          </w:p>
          <w:p w:rsidR="00AA5329" w:rsidRPr="00B44AE2" w:rsidRDefault="00AA5329" w:rsidP="00B44AE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Афанасовкая</w:t>
            </w:r>
          </w:p>
          <w:p w:rsidR="008814D1" w:rsidRPr="00463B9C" w:rsidRDefault="004F14C8" w:rsidP="008814D1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3B9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</w:p>
          <w:p w:rsidR="004F14C8" w:rsidRPr="003B7DB7" w:rsidRDefault="004F14C8" w:rsidP="008814D1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B9C">
              <w:rPr>
                <w:rFonts w:ascii="Times New Roman" w:hAnsi="Times New Roman" w:cs="Times New Roman"/>
                <w:sz w:val="24"/>
                <w:szCs w:val="24"/>
              </w:rPr>
              <w:t>Лежнево – Высоков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814D1" w:rsidRPr="008D2F98" w:rsidTr="00E16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маршрута регулярных перевоз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BF215A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1" w:rsidRPr="004F14C8" w:rsidRDefault="004F14C8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4F14C8" w:rsidRDefault="004F14C8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8814D1" w:rsidRPr="008D2F98" w:rsidTr="00E16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осадки и высадки пассажир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D1" w:rsidRPr="00B60CF4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4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225CFA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C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 установленных остановочных пунктах</w:t>
            </w:r>
          </w:p>
        </w:tc>
      </w:tr>
      <w:tr w:rsidR="008814D1" w:rsidRPr="008D2F98" w:rsidTr="00E16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E16C0B" w:rsidP="00E16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 пассажиров и багажа на регулярных</w:t>
            </w:r>
            <w:r w:rsidR="008814D1"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усных муниципальных маршрута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E16C0B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 пассажиров и багажа на регулярных</w:t>
            </w: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х муниципальных маршру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D1" w:rsidRPr="00B60CF4" w:rsidRDefault="00E16C0B" w:rsidP="00B44A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 пассажиров и багажа на регулярных</w:t>
            </w: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х муниципальных маршрут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225CFA" w:rsidRDefault="00E16C0B" w:rsidP="00B44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ки пассажиров и багажа на регулярных</w:t>
            </w: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ных муниципальных маршрутах</w:t>
            </w:r>
          </w:p>
        </w:tc>
      </w:tr>
      <w:tr w:rsidR="008814D1" w:rsidRPr="008D2F98" w:rsidTr="00E16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463B9C" w:rsidRDefault="008814D1" w:rsidP="0050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транспортных средств и классы транспортных средств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16" w:rsidRDefault="00D32D16" w:rsidP="00D3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(с учетом резерва) автоб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            </w:t>
            </w:r>
          </w:p>
          <w:p w:rsidR="008814D1" w:rsidRPr="00E960D1" w:rsidRDefault="006A3CCB" w:rsidP="00D3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го класса</w:t>
            </w:r>
            <w:r w:rsidR="008814D1"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16" w:rsidRDefault="00D32D16" w:rsidP="00D3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(с учетом резерва) автоб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            </w:t>
            </w:r>
          </w:p>
          <w:p w:rsidR="008814D1" w:rsidRDefault="00D32D16" w:rsidP="00D3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его класса,            </w:t>
            </w:r>
          </w:p>
          <w:p w:rsidR="008814D1" w:rsidRPr="00E960D1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D16" w:rsidRDefault="00D32D16" w:rsidP="00D3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(с учетом резерва) автоб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            </w:t>
            </w:r>
          </w:p>
          <w:p w:rsidR="008814D1" w:rsidRPr="00D32D16" w:rsidRDefault="00D32D16" w:rsidP="00D3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го класса</w:t>
            </w: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D16" w:rsidRDefault="00D32D16" w:rsidP="00D3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(с учетом резерва) автобу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            </w:t>
            </w:r>
          </w:p>
          <w:p w:rsidR="00D32D16" w:rsidRPr="00E960D1" w:rsidRDefault="00D32D16" w:rsidP="00D3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го класса</w:t>
            </w: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              </w:t>
            </w:r>
          </w:p>
          <w:p w:rsidR="008814D1" w:rsidRPr="00B60CF4" w:rsidRDefault="008814D1" w:rsidP="00D3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814D1" w:rsidRPr="008D2F98" w:rsidTr="00E16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463B9C" w:rsidRDefault="008814D1" w:rsidP="00B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6A3CCB" w:rsidP="006A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транспортное средство</w:t>
            </w:r>
            <w:r w:rsidR="008814D1"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-</w:t>
            </w:r>
            <w:r w:rsidR="000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6A3CCB" w:rsidP="006A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транспортное средство</w:t>
            </w: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-</w:t>
            </w:r>
            <w:r w:rsidR="00021B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1" w:rsidRPr="008D2F98" w:rsidRDefault="006A3CCB" w:rsidP="006A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транспортное средство</w:t>
            </w: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157C7F" w:rsidRDefault="006A3CCB" w:rsidP="006A3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транспортное средство</w:t>
            </w:r>
            <w:r w:rsidRPr="00E96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-4</w:t>
            </w:r>
          </w:p>
        </w:tc>
      </w:tr>
      <w:tr w:rsidR="008814D1" w:rsidRPr="008D2F98" w:rsidTr="00E16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463B9C" w:rsidRDefault="008814D1" w:rsidP="00B44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E960D1" w:rsidRDefault="00021B65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  <w:r w:rsidR="006A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463B9C" w:rsidRDefault="00021B65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  <w:r w:rsidR="006A3CCB" w:rsidRPr="004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1" w:rsidRPr="00463B9C" w:rsidRDefault="00021B65" w:rsidP="0022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  <w:r w:rsidR="006A3CCB" w:rsidRPr="004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463B9C" w:rsidRDefault="00021B65" w:rsidP="00021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6</w:t>
            </w:r>
            <w:r w:rsidR="006A3CCB" w:rsidRPr="004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8814D1" w:rsidRPr="008D2F98" w:rsidTr="00E16C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Pr="008D2F98" w:rsidRDefault="008814D1" w:rsidP="00504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, место нахождения юридического л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ого предпринимателя (в том числе участников договора простого товарищества), осуществляющих перевозки по маршруту регулярных перевоз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Default="008814D1" w:rsidP="00B4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стью «ТрансСервис» </w:t>
            </w:r>
          </w:p>
          <w:p w:rsidR="008814D1" w:rsidRDefault="008814D1" w:rsidP="00B4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4D1" w:rsidRPr="00E960D1" w:rsidRDefault="008814D1" w:rsidP="00B4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шкин Михаил Анатольевич</w:t>
            </w:r>
          </w:p>
          <w:p w:rsidR="008814D1" w:rsidRDefault="008814D1" w:rsidP="00B44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области, </w:t>
            </w: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уя </w:t>
            </w:r>
          </w:p>
          <w:p w:rsidR="008814D1" w:rsidRPr="00E960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Южная д. 15А</w:t>
            </w:r>
          </w:p>
          <w:p w:rsidR="008814D1" w:rsidRPr="00E960D1" w:rsidRDefault="008814D1" w:rsidP="00B44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стью «ТрансСервис» </w:t>
            </w: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4D1" w:rsidRPr="00E960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шкин Михаил Анатольевич</w:t>
            </w: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области, </w:t>
            </w: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уя </w:t>
            </w:r>
          </w:p>
          <w:p w:rsidR="008814D1" w:rsidRPr="00E960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Южная д. 15А</w:t>
            </w:r>
          </w:p>
          <w:p w:rsidR="008814D1" w:rsidRPr="00E960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стью «ТрансСервис» </w:t>
            </w: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4D1" w:rsidRPr="00E960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шкин Михаил Анатольевич</w:t>
            </w: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области, </w:t>
            </w: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уя </w:t>
            </w:r>
          </w:p>
          <w:p w:rsidR="008814D1" w:rsidRPr="00E960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Южная д. 15А</w:t>
            </w:r>
          </w:p>
          <w:p w:rsidR="008814D1" w:rsidRDefault="008814D1" w:rsidP="000E27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остью «ТрансСервис» </w:t>
            </w: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814D1" w:rsidRPr="00E960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шкин Михаил Анатольевич</w:t>
            </w: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ская области, </w:t>
            </w:r>
          </w:p>
          <w:p w:rsidR="008814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Шуя </w:t>
            </w:r>
          </w:p>
          <w:p w:rsidR="008814D1" w:rsidRPr="00E960D1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2-я Южная д. 15А</w:t>
            </w:r>
          </w:p>
          <w:p w:rsidR="008814D1" w:rsidRPr="001F2B66" w:rsidRDefault="008814D1" w:rsidP="008814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61597E" w:rsidRDefault="0061597E" w:rsidP="00022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022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022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022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4B9B" w:rsidRDefault="00504B9B" w:rsidP="00463B9C">
      <w:pPr>
        <w:widowControl w:val="0"/>
        <w:adjustRightInd w:val="0"/>
        <w:spacing w:after="0" w:line="240" w:lineRule="auto"/>
        <w:ind w:left="-426" w:right="-3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74674" w:rsidRPr="008D2F98" w:rsidRDefault="00174674" w:rsidP="00463B9C">
      <w:pPr>
        <w:widowControl w:val="0"/>
        <w:adjustRightInd w:val="0"/>
        <w:spacing w:after="0" w:line="240" w:lineRule="auto"/>
        <w:ind w:left="-426" w:right="-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ч.2 ст.39 и ч.1 ст.26 Федерального закона от 13.07.2015 N 220-ФЗ </w:t>
      </w:r>
      <w:r w:rsidRPr="008D2F98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174674" w:rsidRDefault="00174674" w:rsidP="000228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4C45" w:rsidRDefault="005A4C45" w:rsidP="005A4C4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4C45" w:rsidRDefault="005A4C45" w:rsidP="005A4C4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4C45" w:rsidRDefault="005A4C45" w:rsidP="005A4C4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A4C45" w:rsidRDefault="005A4C45" w:rsidP="005A4C45">
      <w:pPr>
        <w:suppressAutoHyphens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56043" w:rsidRPr="00022859" w:rsidRDefault="00556043" w:rsidP="00556043">
      <w:pPr>
        <w:spacing w:after="0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556043" w:rsidRPr="00022859" w:rsidSect="006A3CCB">
      <w:headerReference w:type="default" r:id="rId7"/>
      <w:pgSz w:w="16838" w:h="11906" w:orient="landscape"/>
      <w:pgMar w:top="1134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11D" w:rsidRDefault="00CE411D" w:rsidP="00BF09ED">
      <w:pPr>
        <w:spacing w:after="0" w:line="240" w:lineRule="auto"/>
      </w:pPr>
      <w:r>
        <w:separator/>
      </w:r>
    </w:p>
  </w:endnote>
  <w:endnote w:type="continuationSeparator" w:id="1">
    <w:p w:rsidR="00CE411D" w:rsidRDefault="00CE411D" w:rsidP="00BF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11D" w:rsidRDefault="00CE411D" w:rsidP="00BF09ED">
      <w:pPr>
        <w:spacing w:after="0" w:line="240" w:lineRule="auto"/>
      </w:pPr>
      <w:r>
        <w:separator/>
      </w:r>
    </w:p>
  </w:footnote>
  <w:footnote w:type="continuationSeparator" w:id="1">
    <w:p w:rsidR="00CE411D" w:rsidRDefault="00CE411D" w:rsidP="00BF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708371"/>
      <w:docPartObj>
        <w:docPartGallery w:val="Page Numbers (Top of Page)"/>
        <w:docPartUnique/>
      </w:docPartObj>
    </w:sdtPr>
    <w:sdtContent>
      <w:p w:rsidR="00BF215A" w:rsidRDefault="00A60A6F">
        <w:pPr>
          <w:pStyle w:val="a7"/>
          <w:jc w:val="center"/>
        </w:pPr>
        <w:fldSimple w:instr="PAGE   \* MERGEFORMAT">
          <w:r w:rsidR="005F4F2F">
            <w:rPr>
              <w:noProof/>
            </w:rPr>
            <w:t>2</w:t>
          </w:r>
        </w:fldSimple>
      </w:p>
    </w:sdtContent>
  </w:sdt>
  <w:p w:rsidR="00BF215A" w:rsidRDefault="00BF215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2859"/>
    <w:rsid w:val="00021B65"/>
    <w:rsid w:val="00022859"/>
    <w:rsid w:val="000245B4"/>
    <w:rsid w:val="000247B0"/>
    <w:rsid w:val="00030C64"/>
    <w:rsid w:val="00033C02"/>
    <w:rsid w:val="00051054"/>
    <w:rsid w:val="00064265"/>
    <w:rsid w:val="00072E46"/>
    <w:rsid w:val="000944A1"/>
    <w:rsid w:val="000C4EFB"/>
    <w:rsid w:val="000E2780"/>
    <w:rsid w:val="00114B45"/>
    <w:rsid w:val="00157C7F"/>
    <w:rsid w:val="001661FF"/>
    <w:rsid w:val="00174674"/>
    <w:rsid w:val="001A13F9"/>
    <w:rsid w:val="001A2694"/>
    <w:rsid w:val="001B32D4"/>
    <w:rsid w:val="001C166D"/>
    <w:rsid w:val="001F2B66"/>
    <w:rsid w:val="00211615"/>
    <w:rsid w:val="00225CFA"/>
    <w:rsid w:val="00243175"/>
    <w:rsid w:val="00243D9F"/>
    <w:rsid w:val="002C660D"/>
    <w:rsid w:val="00310CC4"/>
    <w:rsid w:val="00322208"/>
    <w:rsid w:val="00345560"/>
    <w:rsid w:val="003908CB"/>
    <w:rsid w:val="003B610A"/>
    <w:rsid w:val="003B6F95"/>
    <w:rsid w:val="003B7DB7"/>
    <w:rsid w:val="003D0DD0"/>
    <w:rsid w:val="00463B9C"/>
    <w:rsid w:val="00491E9C"/>
    <w:rsid w:val="00492990"/>
    <w:rsid w:val="004A31DB"/>
    <w:rsid w:val="004B7728"/>
    <w:rsid w:val="004D4651"/>
    <w:rsid w:val="004E65A8"/>
    <w:rsid w:val="004F14C8"/>
    <w:rsid w:val="00504B9B"/>
    <w:rsid w:val="00556043"/>
    <w:rsid w:val="00560858"/>
    <w:rsid w:val="0057723C"/>
    <w:rsid w:val="005807E5"/>
    <w:rsid w:val="00595C98"/>
    <w:rsid w:val="005A4C45"/>
    <w:rsid w:val="005C7BC3"/>
    <w:rsid w:val="005E1F4F"/>
    <w:rsid w:val="005F287D"/>
    <w:rsid w:val="005F4F2F"/>
    <w:rsid w:val="0061597E"/>
    <w:rsid w:val="006A3CCB"/>
    <w:rsid w:val="006E09E3"/>
    <w:rsid w:val="0073547E"/>
    <w:rsid w:val="007603D1"/>
    <w:rsid w:val="007B41B6"/>
    <w:rsid w:val="008814D1"/>
    <w:rsid w:val="008E463D"/>
    <w:rsid w:val="00901E33"/>
    <w:rsid w:val="0093434E"/>
    <w:rsid w:val="00936657"/>
    <w:rsid w:val="00937468"/>
    <w:rsid w:val="009F3411"/>
    <w:rsid w:val="00A33F14"/>
    <w:rsid w:val="00A60A6F"/>
    <w:rsid w:val="00AA5329"/>
    <w:rsid w:val="00AE7487"/>
    <w:rsid w:val="00B41A36"/>
    <w:rsid w:val="00B44AE2"/>
    <w:rsid w:val="00B60CF4"/>
    <w:rsid w:val="00B65881"/>
    <w:rsid w:val="00BD660F"/>
    <w:rsid w:val="00BE1925"/>
    <w:rsid w:val="00BF09ED"/>
    <w:rsid w:val="00BF215A"/>
    <w:rsid w:val="00C04DDF"/>
    <w:rsid w:val="00C95A48"/>
    <w:rsid w:val="00CE411D"/>
    <w:rsid w:val="00CE7BCA"/>
    <w:rsid w:val="00CF5538"/>
    <w:rsid w:val="00D32D16"/>
    <w:rsid w:val="00D65E16"/>
    <w:rsid w:val="00D748C3"/>
    <w:rsid w:val="00D7546A"/>
    <w:rsid w:val="00E16C0B"/>
    <w:rsid w:val="00E36AF0"/>
    <w:rsid w:val="00E960D1"/>
    <w:rsid w:val="00EA0438"/>
    <w:rsid w:val="00EA4BDA"/>
    <w:rsid w:val="00EE7FB9"/>
    <w:rsid w:val="00F307CF"/>
    <w:rsid w:val="00F40AA7"/>
    <w:rsid w:val="00F40D37"/>
    <w:rsid w:val="00F463D7"/>
    <w:rsid w:val="00FB7C88"/>
    <w:rsid w:val="00FF2C40"/>
    <w:rsid w:val="00FF7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604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072E46"/>
    <w:pPr>
      <w:spacing w:after="0" w:line="240" w:lineRule="auto"/>
    </w:pPr>
  </w:style>
  <w:style w:type="character" w:styleId="a6">
    <w:name w:val="line number"/>
    <w:basedOn w:val="a0"/>
    <w:uiPriority w:val="99"/>
    <w:semiHidden/>
    <w:unhideWhenUsed/>
    <w:rsid w:val="003B610A"/>
  </w:style>
  <w:style w:type="paragraph" w:styleId="a7">
    <w:name w:val="header"/>
    <w:basedOn w:val="a"/>
    <w:link w:val="a8"/>
    <w:uiPriority w:val="99"/>
    <w:unhideWhenUsed/>
    <w:rsid w:val="00BF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09ED"/>
  </w:style>
  <w:style w:type="paragraph" w:styleId="a9">
    <w:name w:val="footer"/>
    <w:basedOn w:val="a"/>
    <w:link w:val="aa"/>
    <w:uiPriority w:val="99"/>
    <w:unhideWhenUsed/>
    <w:rsid w:val="00BF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09ED"/>
  </w:style>
  <w:style w:type="character" w:customStyle="1" w:styleId="apple-converted-space">
    <w:name w:val="apple-converted-space"/>
    <w:basedOn w:val="a0"/>
    <w:rsid w:val="003455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9CD8-E29C-4CE9-B2B7-C0F5BFD6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ько Александр</dc:creator>
  <cp:keywords/>
  <dc:description/>
  <cp:lastModifiedBy>Администратор</cp:lastModifiedBy>
  <cp:revision>19</cp:revision>
  <cp:lastPrinted>2016-03-31T08:28:00Z</cp:lastPrinted>
  <dcterms:created xsi:type="dcterms:W3CDTF">2015-12-14T11:55:00Z</dcterms:created>
  <dcterms:modified xsi:type="dcterms:W3CDTF">2016-09-12T05:32:00Z</dcterms:modified>
</cp:coreProperties>
</file>